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6F5C" w:rsidP="00466F5C" w14:paraId="0509A5B8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P="00466F5C" w14:paraId="5E272EB4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RPr="00F74D44" w:rsidP="00466F5C" w14:paraId="20378556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466F5C" w:rsidRPr="00B4764A" w:rsidP="00466F5C" w14:paraId="0D02F4D5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466F5C" w:rsidRPr="00F74D44" w:rsidP="00466F5C" w14:paraId="457758E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0E99B73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3A1655AE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466F5C" w:rsidRPr="00852DED" w:rsidP="00466F5C" w14:paraId="05E1BD7F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164A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466F5C" w:rsidRPr="00852DED" w:rsidP="00466F5C" w14:paraId="402F56FA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José Ramos da Paixã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215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466F5C" w:rsidRPr="00852DED" w:rsidP="00466F5C" w14:paraId="7328843E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Judas Tadeu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RPr="00F74D44" w:rsidP="00466F5C" w14:paraId="74662D0A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466F5C" w:rsidRPr="00F74D44" w:rsidP="00466F5C" w14:paraId="0EDAD5D7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466F5C" w:rsidP="00466F5C" w14:paraId="7C4A60A9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>4 de 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P="00466F5C" w14:paraId="4C6B1F24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43511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5C" w:rsidRPr="00F74D44" w:rsidP="00466F5C" w14:paraId="5E2DD897" w14:textId="26FD20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850948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0D3"/>
    <w:rsid w:val="000D2BDC"/>
    <w:rsid w:val="000D4F62"/>
    <w:rsid w:val="00104AAA"/>
    <w:rsid w:val="0015657E"/>
    <w:rsid w:val="00156CF8"/>
    <w:rsid w:val="001636F7"/>
    <w:rsid w:val="00164A48"/>
    <w:rsid w:val="002E2C4B"/>
    <w:rsid w:val="002F1109"/>
    <w:rsid w:val="003103FD"/>
    <w:rsid w:val="003451FD"/>
    <w:rsid w:val="003469DE"/>
    <w:rsid w:val="00414509"/>
    <w:rsid w:val="00460A32"/>
    <w:rsid w:val="00466F5C"/>
    <w:rsid w:val="0049630F"/>
    <w:rsid w:val="004B2CC9"/>
    <w:rsid w:val="004D60B0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9F2247"/>
    <w:rsid w:val="00A06CF2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20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66F5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66F5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66F5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66F5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66F5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66F5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66F5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66F5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466F5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466F5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66F5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66F5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466F5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466F5C"/>
  </w:style>
  <w:style w:type="character" w:styleId="Strong">
    <w:name w:val="Strong"/>
    <w:basedOn w:val="DefaultParagraphFont"/>
    <w:uiPriority w:val="22"/>
    <w:qFormat/>
    <w:locked/>
    <w:rsid w:val="00466F5C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466F5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466F5C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466F5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66F5C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66F5C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466F5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FCBB-25BE-46B2-B320-64DDAA52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8</Pages>
  <Words>5519</Words>
  <Characters>29806</Characters>
  <Application>Microsoft Office Word</Application>
  <DocSecurity>8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04T04:35:00Z</dcterms:modified>
</cp:coreProperties>
</file>